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A21" w:rsidP="00442A21" w14:paraId="39F8312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42A21" w:rsidP="00442A21" w14:paraId="0183A52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42A21" w:rsidP="00442A21" w14:paraId="326485A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42A21" w:rsidP="00442A21" w14:paraId="5568AE3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42A21" w:rsidP="00442A21" w14:paraId="2BEF4E3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42A21" w:rsidP="00442A21" w14:paraId="1697EC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42A21" w:rsidRPr="00D62259" w:rsidP="00442A21" w14:paraId="5D4A22D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442A21" w:rsidRPr="00D62259" w:rsidP="00442A21" w14:paraId="0026D0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P="00442A21" w14:paraId="6C0721B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P="00442A21" w14:paraId="68A5316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RPr="00D62259" w:rsidP="00442A21" w14:paraId="24657FC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RPr="00D62259" w:rsidP="00442A21" w14:paraId="64E2FD8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RPr="00D62259" w:rsidP="00442A21" w14:paraId="732626B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P="00442A21" w14:paraId="19A95863" w14:textId="36A235B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 TAPA BURACO</w:t>
      </w:r>
      <w:r w:rsidRPr="00D622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Tibiriçá no </w:t>
      </w:r>
      <w:r>
        <w:rPr>
          <w:rFonts w:ascii="Arial" w:hAnsi="Arial" w:cs="Arial"/>
          <w:b/>
          <w:bCs/>
          <w:szCs w:val="24"/>
        </w:rPr>
        <w:t>Picerno</w:t>
      </w:r>
      <w:r>
        <w:rPr>
          <w:rFonts w:ascii="Arial" w:hAnsi="Arial" w:cs="Arial"/>
          <w:b/>
          <w:bCs/>
          <w:szCs w:val="24"/>
        </w:rPr>
        <w:t xml:space="preserve"> I, esquina com a </w:t>
      </w:r>
      <w:r>
        <w:rPr>
          <w:rFonts w:ascii="Arial" w:hAnsi="Arial" w:cs="Arial"/>
          <w:b/>
          <w:bCs/>
          <w:szCs w:val="24"/>
        </w:rPr>
        <w:t xml:space="preserve">Avenida </w:t>
      </w:r>
      <w:r>
        <w:rPr>
          <w:rFonts w:ascii="Arial" w:hAnsi="Arial" w:cs="Arial"/>
          <w:b/>
          <w:bCs/>
          <w:szCs w:val="24"/>
        </w:rPr>
        <w:t>Fuad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Assef Maluf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 em toda sua extensão, e está trazendo risco de acidentes com os veículos e motocicletas que utilizam esta importante via da nossa cidade.</w:t>
      </w:r>
    </w:p>
    <w:p w:rsidR="00442A21" w:rsidRPr="00D62259" w:rsidP="00442A21" w14:paraId="10B0902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42A21" w:rsidP="00442A21" w14:paraId="6096046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442A21" w:rsidRPr="00D62259" w:rsidP="00442A21" w14:paraId="7632AE2A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42A21" w:rsidRPr="00D62259" w:rsidP="00442A21" w14:paraId="1150728D" w14:textId="77777777">
      <w:pPr>
        <w:spacing w:line="276" w:lineRule="auto"/>
        <w:rPr>
          <w:rFonts w:ascii="Arial" w:hAnsi="Arial" w:cs="Arial"/>
          <w:szCs w:val="24"/>
        </w:rPr>
      </w:pPr>
    </w:p>
    <w:p w:rsidR="00442A21" w:rsidRPr="00D62259" w:rsidP="00442A21" w14:paraId="56475746" w14:textId="68AAEC7B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0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.</w:t>
      </w:r>
    </w:p>
    <w:p w:rsidR="00442A21" w:rsidRPr="00D62259" w:rsidP="00442A21" w14:paraId="09EC004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2A21" w:rsidRPr="00D62259" w:rsidP="00442A21" w14:paraId="3DD39A8E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837737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71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21" w:rsidRPr="00D62259" w:rsidP="00442A21" w14:paraId="79DD0F9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442A21" w:rsidRPr="00D62259" w:rsidP="00442A21" w14:paraId="30AC74DE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442A21" w:rsidRPr="008B0FDA" w:rsidP="00442A21" w14:paraId="630C2E1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F475B"/>
    <w:rsid w:val="00442A21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B0FDA"/>
    <w:rsid w:val="008C572A"/>
    <w:rsid w:val="008D2A0F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D62259"/>
    <w:rsid w:val="00FC3B85"/>
    <w:rsid w:val="00FE7C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15T11:33:00Z</dcterms:created>
  <dcterms:modified xsi:type="dcterms:W3CDTF">2022-03-15T11:33:00Z</dcterms:modified>
</cp:coreProperties>
</file>